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150EE8" w:rsidRDefault="00555165" w:rsidP="00555165">
      <w:pPr>
        <w:pBdr>
          <w:bottom w:val="single" w:sz="6" w:space="1" w:color="auto"/>
        </w:pBdr>
        <w:jc w:val="center"/>
        <w:rPr>
          <w:b/>
          <w:color w:val="F79646" w:themeColor="accent6"/>
          <w:sz w:val="72"/>
          <w:szCs w:val="72"/>
        </w:rPr>
      </w:pPr>
      <w:r w:rsidRPr="00150EE8">
        <w:rPr>
          <w:b/>
          <w:color w:val="F79646" w:themeColor="accent6"/>
          <w:sz w:val="72"/>
          <w:szCs w:val="72"/>
        </w:rPr>
        <w:t xml:space="preserve">Forms </w:t>
      </w:r>
      <w:r w:rsidR="00150EE8" w:rsidRPr="00150EE8">
        <w:rPr>
          <w:b/>
          <w:color w:val="F79646" w:themeColor="accent6"/>
          <w:sz w:val="72"/>
          <w:szCs w:val="72"/>
        </w:rPr>
        <w:t>Manager</w:t>
      </w:r>
      <w:r w:rsidR="00150EE8">
        <w:rPr>
          <w:b/>
          <w:color w:val="F79646" w:themeColor="accent6"/>
          <w:sz w:val="72"/>
          <w:szCs w:val="72"/>
        </w:rPr>
        <w:t xml:space="preserve"> </w:t>
      </w:r>
    </w:p>
    <w:p w:rsidR="00555165" w:rsidRPr="00150EE8" w:rsidRDefault="00150EE8" w:rsidP="00555165">
      <w:pPr>
        <w:pBdr>
          <w:bottom w:val="single" w:sz="6" w:space="1" w:color="auto"/>
        </w:pBdr>
        <w:jc w:val="center"/>
        <w:rPr>
          <w:b/>
          <w:color w:val="F79646" w:themeColor="accent6"/>
          <w:sz w:val="48"/>
          <w:szCs w:val="48"/>
        </w:rPr>
      </w:pPr>
      <w:r w:rsidRPr="00150EE8">
        <w:rPr>
          <w:b/>
          <w:color w:val="F79646" w:themeColor="accent6"/>
          <w:sz w:val="48"/>
          <w:szCs w:val="48"/>
        </w:rPr>
        <w:t>Users Manual</w:t>
      </w: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27699C" w:rsidRDefault="0027699C" w:rsidP="00314ED3">
      <w:pPr>
        <w:pBdr>
          <w:bottom w:val="single" w:sz="6" w:space="1" w:color="auto"/>
        </w:pBdr>
        <w:rPr>
          <w:rFonts w:asciiTheme="majorHAnsi" w:hAnsiTheme="majorHAnsi"/>
          <w:b/>
          <w:sz w:val="28"/>
          <w:szCs w:val="28"/>
        </w:rPr>
      </w:pPr>
      <w:r w:rsidRPr="0027699C">
        <w:rPr>
          <w:rFonts w:asciiTheme="majorHAnsi" w:hAnsiTheme="majorHAnsi"/>
          <w:b/>
          <w:sz w:val="28"/>
          <w:szCs w:val="28"/>
        </w:rPr>
        <w:t>Forms</w:t>
      </w:r>
    </w:p>
    <w:p w:rsidR="007A1AD4" w:rsidRPr="00362D19" w:rsidRDefault="00362D19" w:rsidP="00314ED3">
      <w:pPr>
        <w:rPr>
          <w:rFonts w:asciiTheme="majorHAnsi" w:hAnsiTheme="majorHAnsi"/>
          <w:sz w:val="24"/>
          <w:szCs w:val="24"/>
        </w:rPr>
      </w:pPr>
      <w:r w:rsidRPr="00362D19">
        <w:rPr>
          <w:rFonts w:asciiTheme="majorHAnsi" w:hAnsiTheme="majorHAnsi"/>
          <w:sz w:val="24"/>
          <w:szCs w:val="24"/>
        </w:rPr>
        <w:t xml:space="preserve">Inquiry </w:t>
      </w:r>
      <w:r>
        <w:rPr>
          <w:rFonts w:asciiTheme="majorHAnsi" w:hAnsiTheme="majorHAnsi"/>
          <w:sz w:val="24"/>
          <w:szCs w:val="24"/>
        </w:rPr>
        <w:t>forms will help convert your website from an online brochure into a true lead generation vehicle.  They represent one of the most measurable “calls to action” that one can take when visiting a site that does not employ e</w:t>
      </w:r>
      <w:r w:rsidR="00583B6A">
        <w:rPr>
          <w:rFonts w:asciiTheme="majorHAnsi" w:hAnsiTheme="majorHAnsi"/>
          <w:sz w:val="24"/>
          <w:szCs w:val="24"/>
        </w:rPr>
        <w:t>-</w:t>
      </w:r>
      <w:r>
        <w:rPr>
          <w:rFonts w:asciiTheme="majorHAnsi" w:hAnsiTheme="majorHAnsi"/>
          <w:sz w:val="24"/>
          <w:szCs w:val="24"/>
        </w:rPr>
        <w:t xml:space="preserve">Commerce functionality.  Since, most analytics programs can easily track when one completes an online inquiry form, we </w:t>
      </w:r>
      <w:r w:rsidR="00101A6E">
        <w:rPr>
          <w:rFonts w:asciiTheme="majorHAnsi" w:hAnsiTheme="majorHAnsi"/>
          <w:sz w:val="24"/>
          <w:szCs w:val="24"/>
        </w:rPr>
        <w:t xml:space="preserve">often </w:t>
      </w:r>
      <w:r>
        <w:rPr>
          <w:rFonts w:asciiTheme="majorHAnsi" w:hAnsiTheme="majorHAnsi"/>
          <w:sz w:val="24"/>
          <w:szCs w:val="24"/>
        </w:rPr>
        <w:t xml:space="preserve">use </w:t>
      </w:r>
      <w:r w:rsidR="00101A6E">
        <w:rPr>
          <w:rFonts w:asciiTheme="majorHAnsi" w:hAnsiTheme="majorHAnsi"/>
          <w:sz w:val="24"/>
          <w:szCs w:val="24"/>
        </w:rPr>
        <w:t>these completed inquiries</w:t>
      </w:r>
      <w:r>
        <w:rPr>
          <w:rFonts w:asciiTheme="majorHAnsi" w:hAnsiTheme="majorHAnsi"/>
          <w:sz w:val="24"/>
          <w:szCs w:val="24"/>
        </w:rPr>
        <w:t xml:space="preserve"> to </w:t>
      </w:r>
      <w:r w:rsidR="00101A6E">
        <w:rPr>
          <w:rFonts w:asciiTheme="majorHAnsi" w:hAnsiTheme="majorHAnsi"/>
          <w:sz w:val="24"/>
          <w:szCs w:val="24"/>
        </w:rPr>
        <w:t>help measure</w:t>
      </w:r>
      <w:r>
        <w:rPr>
          <w:rFonts w:asciiTheme="majorHAnsi" w:hAnsiTheme="majorHAnsi"/>
          <w:sz w:val="24"/>
          <w:szCs w:val="24"/>
        </w:rPr>
        <w:t xml:space="preserve"> conversion rates and</w:t>
      </w:r>
      <w:r w:rsidR="00101A6E">
        <w:rPr>
          <w:rFonts w:asciiTheme="majorHAnsi" w:hAnsiTheme="majorHAnsi"/>
          <w:sz w:val="24"/>
          <w:szCs w:val="24"/>
        </w:rPr>
        <w:t xml:space="preserve"> provide some return on investment data.</w:t>
      </w:r>
    </w:p>
    <w:p w:rsidR="00362D19" w:rsidRDefault="00362D19" w:rsidP="00314ED3">
      <w:pPr>
        <w:rPr>
          <w:rFonts w:asciiTheme="majorHAnsi" w:hAnsiTheme="majorHAnsi"/>
          <w:b/>
          <w:sz w:val="24"/>
          <w:szCs w:val="24"/>
          <w:u w:val="single"/>
        </w:rPr>
      </w:pPr>
    </w:p>
    <w:p w:rsidR="007A1AD4" w:rsidRPr="00D31925" w:rsidRDefault="007A1AD4" w:rsidP="00314ED3">
      <w:pPr>
        <w:rPr>
          <w:rFonts w:asciiTheme="majorHAnsi" w:hAnsiTheme="majorHAnsi"/>
          <w:b/>
          <w:sz w:val="24"/>
          <w:szCs w:val="24"/>
          <w:u w:val="single"/>
        </w:rPr>
      </w:pPr>
      <w:r>
        <w:rPr>
          <w:rFonts w:asciiTheme="majorHAnsi" w:hAnsiTheme="majorHAnsi"/>
          <w:b/>
          <w:sz w:val="24"/>
          <w:szCs w:val="24"/>
          <w:u w:val="single"/>
        </w:rPr>
        <w:t>New</w:t>
      </w:r>
      <w:r w:rsidR="00362D19">
        <w:rPr>
          <w:rFonts w:asciiTheme="majorHAnsi" w:hAnsiTheme="majorHAnsi"/>
          <w:b/>
          <w:sz w:val="24"/>
          <w:szCs w:val="24"/>
          <w:u w:val="single"/>
        </w:rPr>
        <w:t xml:space="preserve"> Form</w:t>
      </w:r>
    </w:p>
    <w:p w:rsidR="007A1AD4" w:rsidRDefault="007A1AD4" w:rsidP="00314ED3">
      <w:pPr>
        <w:rPr>
          <w:rFonts w:asciiTheme="majorHAnsi" w:hAnsiTheme="majorHAnsi"/>
          <w:sz w:val="24"/>
          <w:szCs w:val="24"/>
        </w:rPr>
      </w:pPr>
      <w:r>
        <w:rPr>
          <w:rFonts w:asciiTheme="majorHAnsi" w:hAnsiTheme="majorHAnsi"/>
          <w:sz w:val="24"/>
          <w:szCs w:val="24"/>
        </w:rPr>
        <w:t xml:space="preserve">To create a new form, select the Forms tab and once in the Forms section, select the Create New Form button on the left.  This will open a window for you to enter a Form title.  Enter the name of the form and click Save.  The new form page will display and the form title and Submit button will be on the right.  If you do not wish for the title of the form to be displayed on the page, click once on the title box and then on the left, uncheck the Show Form Title box.   To delete the form, click on the red X on the title. </w:t>
      </w:r>
    </w:p>
    <w:p w:rsidR="007A1AD4" w:rsidRDefault="007A1AD4" w:rsidP="00314ED3">
      <w:pPr>
        <w:rPr>
          <w:rFonts w:asciiTheme="majorHAnsi" w:hAnsiTheme="majorHAnsi"/>
          <w:sz w:val="24"/>
          <w:szCs w:val="24"/>
        </w:rPr>
      </w:pPr>
    </w:p>
    <w:p w:rsidR="0027699C" w:rsidRPr="00D31925" w:rsidRDefault="0027699C" w:rsidP="00314ED3">
      <w:pPr>
        <w:rPr>
          <w:rFonts w:asciiTheme="majorHAnsi" w:hAnsiTheme="majorHAnsi"/>
          <w:b/>
          <w:sz w:val="24"/>
          <w:szCs w:val="24"/>
          <w:u w:val="single"/>
        </w:rPr>
      </w:pPr>
      <w:r w:rsidRPr="00D31925">
        <w:rPr>
          <w:rFonts w:asciiTheme="majorHAnsi" w:hAnsiTheme="majorHAnsi"/>
          <w:b/>
          <w:sz w:val="24"/>
          <w:szCs w:val="24"/>
          <w:u w:val="single"/>
        </w:rPr>
        <w:t>Add Elements</w:t>
      </w:r>
    </w:p>
    <w:p w:rsidR="00CF1484" w:rsidRDefault="007A1AD4" w:rsidP="00314ED3">
      <w:pPr>
        <w:rPr>
          <w:rFonts w:asciiTheme="majorHAnsi" w:hAnsiTheme="majorHAnsi"/>
          <w:sz w:val="24"/>
          <w:szCs w:val="24"/>
        </w:rPr>
      </w:pPr>
      <w:r>
        <w:rPr>
          <w:rFonts w:asciiTheme="majorHAnsi" w:hAnsiTheme="majorHAnsi"/>
          <w:sz w:val="24"/>
          <w:szCs w:val="24"/>
        </w:rPr>
        <w:t xml:space="preserve">To </w:t>
      </w:r>
      <w:r w:rsidR="00101A6E">
        <w:rPr>
          <w:rFonts w:asciiTheme="majorHAnsi" w:hAnsiTheme="majorHAnsi"/>
          <w:sz w:val="24"/>
          <w:szCs w:val="24"/>
        </w:rPr>
        <w:t>add elements to your form</w:t>
      </w:r>
      <w:r>
        <w:rPr>
          <w:rFonts w:asciiTheme="majorHAnsi" w:hAnsiTheme="majorHAnsi"/>
          <w:sz w:val="24"/>
          <w:szCs w:val="24"/>
        </w:rPr>
        <w:t xml:space="preserve">, click on the Available Elements tab to display the menu of items that can be added to the form.  </w:t>
      </w:r>
      <w:r w:rsidR="00CF1484">
        <w:rPr>
          <w:rFonts w:asciiTheme="majorHAnsi" w:hAnsiTheme="majorHAnsi"/>
          <w:sz w:val="24"/>
          <w:szCs w:val="24"/>
        </w:rPr>
        <w:t xml:space="preserve">Click once on the desired element and it will be added to the bottom of form.  </w:t>
      </w:r>
    </w:p>
    <w:p w:rsidR="00CF1484" w:rsidRDefault="00CF1484" w:rsidP="00314ED3">
      <w:pPr>
        <w:rPr>
          <w:rFonts w:asciiTheme="majorHAnsi" w:hAnsiTheme="majorHAnsi"/>
          <w:sz w:val="24"/>
          <w:szCs w:val="24"/>
        </w:rPr>
      </w:pPr>
    </w:p>
    <w:p w:rsidR="0027699C" w:rsidRPr="00D31925" w:rsidRDefault="0027699C" w:rsidP="00314ED3">
      <w:pPr>
        <w:rPr>
          <w:rFonts w:asciiTheme="majorHAnsi" w:hAnsiTheme="majorHAnsi"/>
          <w:b/>
          <w:sz w:val="24"/>
          <w:szCs w:val="24"/>
          <w:u w:val="single"/>
        </w:rPr>
      </w:pPr>
      <w:r w:rsidRPr="00D31925">
        <w:rPr>
          <w:rFonts w:asciiTheme="majorHAnsi" w:hAnsiTheme="majorHAnsi"/>
          <w:b/>
          <w:sz w:val="24"/>
          <w:szCs w:val="24"/>
          <w:u w:val="single"/>
        </w:rPr>
        <w:t>Edit Elements</w:t>
      </w:r>
    </w:p>
    <w:p w:rsidR="00CF1484" w:rsidRDefault="00CF1484" w:rsidP="00CF1484">
      <w:pPr>
        <w:rPr>
          <w:rFonts w:asciiTheme="majorHAnsi" w:hAnsiTheme="majorHAnsi"/>
          <w:sz w:val="24"/>
          <w:szCs w:val="24"/>
        </w:rPr>
      </w:pPr>
      <w:r>
        <w:rPr>
          <w:rFonts w:asciiTheme="majorHAnsi" w:hAnsiTheme="majorHAnsi"/>
          <w:sz w:val="24"/>
          <w:szCs w:val="24"/>
        </w:rPr>
        <w:t xml:space="preserve">To edit an element, click within the orange box around the added element and the editing panel will appear on the left side of the screen.  You will be able to change field names, add/remove/name buttons, determine size of boxes, and make certain fields required.  </w:t>
      </w:r>
    </w:p>
    <w:p w:rsidR="00CF1484" w:rsidRDefault="00CF1484" w:rsidP="00314ED3">
      <w:pPr>
        <w:rPr>
          <w:rFonts w:asciiTheme="majorHAnsi" w:hAnsiTheme="majorHAnsi"/>
          <w:sz w:val="24"/>
          <w:szCs w:val="24"/>
        </w:rPr>
      </w:pPr>
    </w:p>
    <w:p w:rsidR="002A0007" w:rsidRDefault="002A0007" w:rsidP="00314ED3">
      <w:pPr>
        <w:rPr>
          <w:rFonts w:asciiTheme="majorHAnsi" w:hAnsiTheme="majorHAnsi"/>
          <w:sz w:val="24"/>
          <w:szCs w:val="24"/>
        </w:rPr>
      </w:pPr>
      <w:r>
        <w:rPr>
          <w:rFonts w:asciiTheme="majorHAnsi" w:hAnsiTheme="majorHAnsi"/>
          <w:noProof/>
          <w:sz w:val="24"/>
          <w:szCs w:val="24"/>
        </w:rPr>
        <w:drawing>
          <wp:inline distT="0" distB="0" distL="0" distR="0">
            <wp:extent cx="6309538" cy="2648227"/>
            <wp:effectExtent l="38100" t="57150" r="110312" b="94973"/>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12819" cy="2649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007" w:rsidRDefault="002A0007" w:rsidP="00314ED3">
      <w:pPr>
        <w:rPr>
          <w:rFonts w:asciiTheme="majorHAnsi" w:hAnsiTheme="majorHAnsi"/>
          <w:sz w:val="24"/>
          <w:szCs w:val="24"/>
        </w:rPr>
      </w:pPr>
    </w:p>
    <w:p w:rsidR="007A1AD4" w:rsidRPr="00D31925" w:rsidRDefault="007A1AD4" w:rsidP="007A1AD4">
      <w:pPr>
        <w:rPr>
          <w:rFonts w:asciiTheme="majorHAnsi" w:hAnsiTheme="majorHAnsi"/>
          <w:b/>
          <w:sz w:val="24"/>
          <w:szCs w:val="24"/>
          <w:u w:val="single"/>
        </w:rPr>
      </w:pPr>
      <w:r w:rsidRPr="00D31925">
        <w:rPr>
          <w:rFonts w:asciiTheme="majorHAnsi" w:hAnsiTheme="majorHAnsi"/>
          <w:b/>
          <w:sz w:val="24"/>
          <w:szCs w:val="24"/>
          <w:u w:val="single"/>
        </w:rPr>
        <w:t>View Entries</w:t>
      </w:r>
    </w:p>
    <w:p w:rsidR="007A1AD4" w:rsidRDefault="002567CE" w:rsidP="007A1AD4">
      <w:pPr>
        <w:rPr>
          <w:rFonts w:asciiTheme="majorHAnsi" w:hAnsiTheme="majorHAnsi"/>
          <w:sz w:val="24"/>
          <w:szCs w:val="24"/>
        </w:rPr>
      </w:pPr>
      <w:r>
        <w:rPr>
          <w:rFonts w:asciiTheme="majorHAnsi" w:hAnsiTheme="majorHAnsi"/>
          <w:sz w:val="24"/>
          <w:szCs w:val="24"/>
        </w:rPr>
        <w:t>W</w:t>
      </w:r>
      <w:r w:rsidR="0049490E">
        <w:rPr>
          <w:rFonts w:asciiTheme="majorHAnsi" w:hAnsiTheme="majorHAnsi"/>
          <w:sz w:val="24"/>
          <w:szCs w:val="24"/>
        </w:rPr>
        <w:t>hen on the All F</w:t>
      </w:r>
      <w:r>
        <w:rPr>
          <w:rFonts w:asciiTheme="majorHAnsi" w:hAnsiTheme="majorHAnsi"/>
          <w:sz w:val="24"/>
          <w:szCs w:val="24"/>
        </w:rPr>
        <w:t xml:space="preserve">orms page, selecting the title of the form will open up additional options.  To view the entries that users have made on the website using </w:t>
      </w:r>
      <w:r w:rsidR="00944472">
        <w:rPr>
          <w:rFonts w:asciiTheme="majorHAnsi" w:hAnsiTheme="majorHAnsi"/>
          <w:sz w:val="24"/>
          <w:szCs w:val="24"/>
        </w:rPr>
        <w:t>the form you selected, click on View Entries.  This will take you to a page where the entries are listed on the left.  To view the details, select the linked date/time.  To export the list of entries, click on .csv for Excel or PDF.</w:t>
      </w:r>
    </w:p>
    <w:p w:rsidR="002567CE" w:rsidRDefault="00101A6E" w:rsidP="007A1AD4">
      <w:pPr>
        <w:rPr>
          <w:rFonts w:asciiTheme="majorHAnsi" w:hAnsiTheme="majorHAnsi"/>
          <w:sz w:val="24"/>
          <w:szCs w:val="24"/>
        </w:rPr>
      </w:pPr>
      <w:r w:rsidRPr="00101A6E">
        <w:rPr>
          <w:rFonts w:asciiTheme="majorHAnsi" w:hAnsiTheme="majorHAnsi"/>
          <w:sz w:val="24"/>
          <w:szCs w:val="24"/>
          <w:highlight w:val="yellow"/>
        </w:rPr>
        <w:t>Need an image of the viewed entries.</w:t>
      </w:r>
    </w:p>
    <w:p w:rsidR="00101A6E" w:rsidRDefault="00101A6E" w:rsidP="007A1AD4">
      <w:pPr>
        <w:rPr>
          <w:rFonts w:asciiTheme="majorHAnsi" w:hAnsiTheme="majorHAnsi"/>
          <w:sz w:val="24"/>
          <w:szCs w:val="24"/>
        </w:rPr>
      </w:pPr>
    </w:p>
    <w:p w:rsidR="00101A6E" w:rsidRDefault="00101A6E" w:rsidP="007A1AD4">
      <w:pPr>
        <w:rPr>
          <w:rFonts w:asciiTheme="majorHAnsi" w:hAnsiTheme="majorHAnsi"/>
          <w:sz w:val="24"/>
          <w:szCs w:val="24"/>
        </w:rPr>
      </w:pPr>
      <w:r>
        <w:rPr>
          <w:rFonts w:asciiTheme="majorHAnsi" w:hAnsiTheme="majorHAnsi"/>
          <w:sz w:val="24"/>
          <w:szCs w:val="24"/>
        </w:rPr>
        <w:t>This data is excellent for tracking sales inquiries and monitoring the effectiveness of one’s online marketing.  It has also served as an effective backup for clients who have had problems with their internal mail servers or CRM systems.</w:t>
      </w:r>
    </w:p>
    <w:p w:rsidR="00101A6E" w:rsidRDefault="00101A6E" w:rsidP="007A1AD4">
      <w:pPr>
        <w:rPr>
          <w:rFonts w:asciiTheme="majorHAnsi" w:hAnsiTheme="majorHAnsi"/>
          <w:sz w:val="24"/>
          <w:szCs w:val="24"/>
        </w:rPr>
      </w:pPr>
    </w:p>
    <w:p w:rsidR="007A1AD4" w:rsidRPr="00D31925" w:rsidRDefault="007A1AD4" w:rsidP="007A1AD4">
      <w:pPr>
        <w:rPr>
          <w:rFonts w:asciiTheme="majorHAnsi" w:hAnsiTheme="majorHAnsi"/>
          <w:b/>
          <w:sz w:val="24"/>
          <w:szCs w:val="24"/>
          <w:u w:val="single"/>
        </w:rPr>
      </w:pPr>
      <w:r w:rsidRPr="00D31925">
        <w:rPr>
          <w:rFonts w:asciiTheme="majorHAnsi" w:hAnsiTheme="majorHAnsi"/>
          <w:b/>
          <w:sz w:val="24"/>
          <w:szCs w:val="24"/>
          <w:u w:val="single"/>
        </w:rPr>
        <w:t xml:space="preserve">Edit Form </w:t>
      </w:r>
    </w:p>
    <w:p w:rsidR="002567CE" w:rsidRDefault="002567CE" w:rsidP="002567CE">
      <w:pPr>
        <w:rPr>
          <w:rFonts w:asciiTheme="majorHAnsi" w:hAnsiTheme="majorHAnsi"/>
          <w:sz w:val="24"/>
          <w:szCs w:val="24"/>
        </w:rPr>
      </w:pPr>
      <w:r>
        <w:rPr>
          <w:rFonts w:asciiTheme="majorHAnsi" w:hAnsiTheme="majorHAnsi"/>
          <w:sz w:val="24"/>
          <w:szCs w:val="24"/>
        </w:rPr>
        <w:t>W</w:t>
      </w:r>
      <w:r w:rsidR="0049490E">
        <w:rPr>
          <w:rFonts w:asciiTheme="majorHAnsi" w:hAnsiTheme="majorHAnsi"/>
          <w:sz w:val="24"/>
          <w:szCs w:val="24"/>
        </w:rPr>
        <w:t>hen on the All F</w:t>
      </w:r>
      <w:r>
        <w:rPr>
          <w:rFonts w:asciiTheme="majorHAnsi" w:hAnsiTheme="majorHAnsi"/>
          <w:sz w:val="24"/>
          <w:szCs w:val="24"/>
        </w:rPr>
        <w:t>orms page, selecting the title of the form wi</w:t>
      </w:r>
      <w:r w:rsidR="00846C82">
        <w:rPr>
          <w:rFonts w:asciiTheme="majorHAnsi" w:hAnsiTheme="majorHAnsi"/>
          <w:sz w:val="24"/>
          <w:szCs w:val="24"/>
        </w:rPr>
        <w:t xml:space="preserve">ll open up additional options.  To edit the form, click on Edit Form.  This will take you to the page where the form was created and any field can be edited by clicking in the orange surrounding box and using the editing features on the left. </w:t>
      </w:r>
    </w:p>
    <w:p w:rsidR="002567CE" w:rsidRDefault="002567CE" w:rsidP="007A1AD4">
      <w:pPr>
        <w:rPr>
          <w:rFonts w:asciiTheme="majorHAnsi" w:hAnsiTheme="majorHAnsi"/>
          <w:sz w:val="24"/>
          <w:szCs w:val="24"/>
        </w:rPr>
      </w:pPr>
    </w:p>
    <w:p w:rsidR="007A1AD4" w:rsidRDefault="007A1AD4" w:rsidP="007A1AD4">
      <w:pPr>
        <w:rPr>
          <w:rFonts w:asciiTheme="majorHAnsi" w:hAnsiTheme="majorHAnsi"/>
          <w:b/>
          <w:sz w:val="24"/>
          <w:szCs w:val="24"/>
          <w:u w:val="single"/>
        </w:rPr>
      </w:pPr>
      <w:r w:rsidRPr="00D31925">
        <w:rPr>
          <w:rFonts w:asciiTheme="majorHAnsi" w:hAnsiTheme="majorHAnsi"/>
          <w:b/>
          <w:sz w:val="24"/>
          <w:szCs w:val="24"/>
          <w:u w:val="single"/>
        </w:rPr>
        <w:t>Email</w:t>
      </w:r>
      <w:r w:rsidR="00101A6E">
        <w:rPr>
          <w:rFonts w:asciiTheme="majorHAnsi" w:hAnsiTheme="majorHAnsi"/>
          <w:b/>
          <w:sz w:val="24"/>
          <w:szCs w:val="24"/>
          <w:u w:val="single"/>
        </w:rPr>
        <w:t xml:space="preserve"> Response/Thank You Message</w:t>
      </w:r>
    </w:p>
    <w:p w:rsidR="002567CE" w:rsidRDefault="002567CE" w:rsidP="002567CE">
      <w:pPr>
        <w:rPr>
          <w:rFonts w:asciiTheme="majorHAnsi" w:hAnsiTheme="majorHAnsi"/>
          <w:sz w:val="24"/>
          <w:szCs w:val="24"/>
        </w:rPr>
      </w:pPr>
      <w:r>
        <w:rPr>
          <w:rFonts w:asciiTheme="majorHAnsi" w:hAnsiTheme="majorHAnsi"/>
          <w:sz w:val="24"/>
          <w:szCs w:val="24"/>
        </w:rPr>
        <w:t>W</w:t>
      </w:r>
      <w:r w:rsidR="0049490E">
        <w:rPr>
          <w:rFonts w:asciiTheme="majorHAnsi" w:hAnsiTheme="majorHAnsi"/>
          <w:sz w:val="24"/>
          <w:szCs w:val="24"/>
        </w:rPr>
        <w:t>hen on the All F</w:t>
      </w:r>
      <w:r>
        <w:rPr>
          <w:rFonts w:asciiTheme="majorHAnsi" w:hAnsiTheme="majorHAnsi"/>
          <w:sz w:val="24"/>
          <w:szCs w:val="24"/>
        </w:rPr>
        <w:t xml:space="preserve">orms page, selecting the title of the form will open up additional options.  </w:t>
      </w:r>
      <w:r w:rsidR="00BC14C5">
        <w:rPr>
          <w:rFonts w:asciiTheme="majorHAnsi" w:hAnsiTheme="majorHAnsi"/>
          <w:sz w:val="24"/>
          <w:szCs w:val="24"/>
        </w:rPr>
        <w:t xml:space="preserve">To enter/change the email address that the form entries are sent, click on Email.  This will allow you to enter a custom thank you message that the user will see when they complete form.  Enter the email address that you would like the entries to be sent to and if you have multiple emails, they can all be entered in the same box separated by commas.  </w:t>
      </w:r>
    </w:p>
    <w:p w:rsidR="00BB3292" w:rsidRDefault="00BB3292" w:rsidP="002567CE">
      <w:pPr>
        <w:rPr>
          <w:rFonts w:asciiTheme="majorHAnsi" w:hAnsiTheme="majorHAnsi"/>
          <w:sz w:val="24"/>
          <w:szCs w:val="24"/>
        </w:rPr>
      </w:pPr>
    </w:p>
    <w:p w:rsidR="00BB3292" w:rsidRDefault="00BB3292" w:rsidP="002567CE">
      <w:pPr>
        <w:rPr>
          <w:rFonts w:asciiTheme="majorHAnsi" w:hAnsiTheme="majorHAnsi"/>
          <w:b/>
          <w:sz w:val="24"/>
          <w:szCs w:val="24"/>
          <w:u w:val="single"/>
        </w:rPr>
      </w:pPr>
      <w:r>
        <w:rPr>
          <w:rFonts w:asciiTheme="majorHAnsi" w:hAnsiTheme="majorHAnsi"/>
          <w:b/>
          <w:sz w:val="24"/>
          <w:szCs w:val="24"/>
          <w:u w:val="single"/>
        </w:rPr>
        <w:t>Submit Drawings, RFPs, etc</w:t>
      </w:r>
    </w:p>
    <w:p w:rsidR="00BB3292" w:rsidRPr="00BB3292" w:rsidRDefault="00BB3292" w:rsidP="002567CE">
      <w:pPr>
        <w:rPr>
          <w:rFonts w:asciiTheme="majorHAnsi" w:hAnsiTheme="majorHAnsi"/>
          <w:sz w:val="24"/>
          <w:szCs w:val="24"/>
        </w:rPr>
      </w:pPr>
      <w:r>
        <w:rPr>
          <w:rFonts w:asciiTheme="majorHAnsi" w:hAnsiTheme="majorHAnsi"/>
          <w:sz w:val="24"/>
          <w:szCs w:val="24"/>
        </w:rPr>
        <w:t>If you would like to provide the user with the ability to upload drawings, specs, RFPs, or any other documents, the File Upload element located in the Available Elements section of the form creation will allow the user to do so.  It will provide a box with a “Browse” button that will allow the user to select the file from their computer and upload it to the form.</w:t>
      </w:r>
    </w:p>
    <w:p w:rsidR="007A1AD4" w:rsidRDefault="007A1AD4" w:rsidP="00314ED3">
      <w:pPr>
        <w:rPr>
          <w:rFonts w:asciiTheme="majorHAnsi" w:hAnsiTheme="majorHAnsi"/>
          <w:b/>
          <w:sz w:val="24"/>
          <w:szCs w:val="24"/>
          <w:u w:val="single"/>
        </w:rPr>
      </w:pPr>
    </w:p>
    <w:p w:rsidR="007A1AD4" w:rsidRPr="00D31925" w:rsidRDefault="007A1AD4" w:rsidP="007A1AD4">
      <w:pPr>
        <w:rPr>
          <w:rFonts w:asciiTheme="majorHAnsi" w:hAnsiTheme="majorHAnsi"/>
          <w:b/>
          <w:sz w:val="24"/>
          <w:szCs w:val="24"/>
          <w:u w:val="single"/>
        </w:rPr>
      </w:pPr>
      <w:r w:rsidRPr="00D31925">
        <w:rPr>
          <w:rFonts w:asciiTheme="majorHAnsi" w:hAnsiTheme="majorHAnsi"/>
          <w:b/>
          <w:sz w:val="24"/>
          <w:szCs w:val="24"/>
          <w:u w:val="single"/>
        </w:rPr>
        <w:t>Active/Inactive</w:t>
      </w:r>
    </w:p>
    <w:p w:rsidR="007A1AD4" w:rsidRDefault="00414B73" w:rsidP="00314ED3">
      <w:pPr>
        <w:rPr>
          <w:rFonts w:asciiTheme="majorHAnsi" w:hAnsiTheme="majorHAnsi"/>
          <w:sz w:val="24"/>
          <w:szCs w:val="24"/>
        </w:rPr>
      </w:pPr>
      <w:r>
        <w:rPr>
          <w:rFonts w:asciiTheme="majorHAnsi" w:hAnsiTheme="majorHAnsi"/>
          <w:sz w:val="24"/>
          <w:szCs w:val="24"/>
        </w:rPr>
        <w:t>When on the All Forms page, selecting the title of the form will open up additional options.  You can see whether or not a form is</w:t>
      </w:r>
      <w:r w:rsidR="009861A2">
        <w:rPr>
          <w:rFonts w:asciiTheme="majorHAnsi" w:hAnsiTheme="majorHAnsi"/>
          <w:sz w:val="24"/>
          <w:szCs w:val="24"/>
        </w:rPr>
        <w:t xml:space="preserve"> currently active and change i</w:t>
      </w:r>
      <w:r>
        <w:rPr>
          <w:rFonts w:asciiTheme="majorHAnsi" w:hAnsiTheme="majorHAnsi"/>
          <w:sz w:val="24"/>
          <w:szCs w:val="24"/>
        </w:rPr>
        <w:t>t by clicking on the Enable or Disable This Form link.</w:t>
      </w:r>
    </w:p>
    <w:p w:rsidR="00DE5E1D" w:rsidRDefault="00DE5E1D" w:rsidP="00314ED3">
      <w:pPr>
        <w:rPr>
          <w:rFonts w:asciiTheme="majorHAnsi" w:hAnsiTheme="majorHAnsi"/>
          <w:sz w:val="24"/>
          <w:szCs w:val="24"/>
        </w:rPr>
      </w:pPr>
    </w:p>
    <w:p w:rsidR="00DE5E1D" w:rsidRDefault="00DE5E1D" w:rsidP="00314ED3">
      <w:pPr>
        <w:rPr>
          <w:rFonts w:asciiTheme="majorHAnsi" w:hAnsiTheme="majorHAnsi"/>
          <w:sz w:val="24"/>
          <w:szCs w:val="24"/>
        </w:rPr>
      </w:pPr>
      <w:r>
        <w:rPr>
          <w:rFonts w:asciiTheme="majorHAnsi" w:hAnsiTheme="majorHAnsi"/>
          <w:noProof/>
          <w:sz w:val="24"/>
          <w:szCs w:val="24"/>
        </w:rPr>
        <w:drawing>
          <wp:inline distT="0" distB="0" distL="0" distR="0">
            <wp:extent cx="6252210" cy="3381375"/>
            <wp:effectExtent l="38100" t="57150" r="110490" b="1047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5221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4B73" w:rsidRDefault="00414B73" w:rsidP="00314ED3">
      <w:pPr>
        <w:rPr>
          <w:rFonts w:asciiTheme="majorHAnsi" w:hAnsiTheme="majorHAnsi"/>
          <w:b/>
          <w:sz w:val="24"/>
          <w:szCs w:val="24"/>
          <w:u w:val="single"/>
        </w:rPr>
      </w:pPr>
    </w:p>
    <w:p w:rsidR="0027699C" w:rsidRPr="00D31925" w:rsidRDefault="00443B46" w:rsidP="00314ED3">
      <w:pPr>
        <w:rPr>
          <w:rFonts w:asciiTheme="majorHAnsi" w:hAnsiTheme="majorHAnsi"/>
          <w:b/>
          <w:sz w:val="24"/>
          <w:szCs w:val="24"/>
          <w:u w:val="single"/>
        </w:rPr>
      </w:pPr>
      <w:r w:rsidRPr="00D31925">
        <w:rPr>
          <w:rFonts w:asciiTheme="majorHAnsi" w:hAnsiTheme="majorHAnsi"/>
          <w:b/>
          <w:sz w:val="24"/>
          <w:szCs w:val="24"/>
          <w:u w:val="single"/>
        </w:rPr>
        <w:t>Inserting</w:t>
      </w:r>
    </w:p>
    <w:p w:rsidR="002C15BC" w:rsidRDefault="006D366F" w:rsidP="002C15BC">
      <w:pPr>
        <w:rPr>
          <w:rFonts w:asciiTheme="majorHAnsi" w:hAnsiTheme="majorHAnsi"/>
          <w:sz w:val="24"/>
          <w:szCs w:val="24"/>
        </w:rPr>
      </w:pPr>
      <w:r>
        <w:rPr>
          <w:rFonts w:asciiTheme="majorHAnsi" w:hAnsiTheme="majorHAnsi"/>
          <w:sz w:val="24"/>
          <w:szCs w:val="24"/>
        </w:rPr>
        <w:t>The form will not be visible on the website until it is inserted into a page.  To do so, go to the Content section and select or create the page that you would like to have the form displayed.</w:t>
      </w:r>
      <w:r w:rsidR="002C15BC">
        <w:rPr>
          <w:rFonts w:asciiTheme="majorHAnsi" w:hAnsiTheme="majorHAnsi"/>
          <w:sz w:val="24"/>
          <w:szCs w:val="24"/>
        </w:rPr>
        <w:t xml:space="preserve">  Once the correct page is open, select within the editor box and then select the Forms icon from the bottom right section of the editor buttons.  If you do not know which icon is the form, you can hover your cursor over the icon and a description will display. </w:t>
      </w:r>
    </w:p>
    <w:p w:rsidR="002C15BC" w:rsidRDefault="002C15BC" w:rsidP="002C15BC">
      <w:pPr>
        <w:rPr>
          <w:rFonts w:asciiTheme="majorHAnsi" w:hAnsiTheme="majorHAnsi"/>
          <w:sz w:val="24"/>
          <w:szCs w:val="24"/>
        </w:rPr>
      </w:pPr>
    </w:p>
    <w:p w:rsidR="00101A6E" w:rsidRDefault="002C15BC" w:rsidP="002C15BC">
      <w:pPr>
        <w:rPr>
          <w:rFonts w:asciiTheme="majorHAnsi" w:hAnsiTheme="majorHAnsi"/>
          <w:sz w:val="24"/>
          <w:szCs w:val="24"/>
        </w:rPr>
      </w:pPr>
      <w:r>
        <w:rPr>
          <w:rFonts w:asciiTheme="majorHAnsi" w:hAnsiTheme="majorHAnsi"/>
          <w:sz w:val="24"/>
          <w:szCs w:val="24"/>
        </w:rPr>
        <w:t xml:space="preserve">Once the icon has been selected, a window will open for you to select the form you would like to insert.  Once you have made your selections, click Save and then click Publish on the page. </w:t>
      </w:r>
    </w:p>
    <w:p w:rsidR="00747A3C" w:rsidRDefault="00747A3C" w:rsidP="002C15BC">
      <w:pPr>
        <w:rPr>
          <w:rFonts w:asciiTheme="majorHAnsi" w:hAnsiTheme="majorHAnsi"/>
          <w:sz w:val="24"/>
          <w:szCs w:val="24"/>
        </w:rPr>
      </w:pPr>
    </w:p>
    <w:p w:rsidR="00101A6E" w:rsidRPr="00EF53D3" w:rsidRDefault="00101A6E" w:rsidP="002C15BC">
      <w:pPr>
        <w:rPr>
          <w:rFonts w:asciiTheme="majorHAnsi" w:hAnsiTheme="majorHAnsi"/>
          <w:b/>
          <w:color w:val="F79646" w:themeColor="accent6"/>
          <w:sz w:val="24"/>
          <w:szCs w:val="24"/>
        </w:rPr>
      </w:pPr>
      <w:r w:rsidRPr="00EF53D3">
        <w:rPr>
          <w:rFonts w:asciiTheme="majorHAnsi" w:hAnsiTheme="majorHAnsi"/>
          <w:b/>
          <w:color w:val="F79646" w:themeColor="accent6"/>
          <w:sz w:val="24"/>
          <w:szCs w:val="24"/>
        </w:rPr>
        <w:t>Helpful Tips</w:t>
      </w:r>
    </w:p>
    <w:p w:rsidR="00101A6E" w:rsidRDefault="00101A6E" w:rsidP="00101A6E">
      <w:pPr>
        <w:pStyle w:val="ListParagraph"/>
        <w:numPr>
          <w:ilvl w:val="0"/>
          <w:numId w:val="8"/>
        </w:numPr>
        <w:rPr>
          <w:rFonts w:asciiTheme="majorHAnsi" w:hAnsiTheme="majorHAnsi"/>
          <w:sz w:val="24"/>
          <w:szCs w:val="24"/>
        </w:rPr>
      </w:pPr>
      <w:r>
        <w:rPr>
          <w:rFonts w:asciiTheme="majorHAnsi" w:hAnsiTheme="majorHAnsi"/>
          <w:sz w:val="24"/>
          <w:szCs w:val="24"/>
        </w:rPr>
        <w:t>If you sell outside of the United States, make sure to include a field for Country and use Zip/Postal Code and State/Province for any contact information needs as these are more user friendly to a global clientele.</w:t>
      </w:r>
    </w:p>
    <w:p w:rsidR="00101A6E" w:rsidRPr="00101A6E" w:rsidRDefault="00101A6E" w:rsidP="00101A6E">
      <w:pPr>
        <w:pStyle w:val="ListParagraph"/>
        <w:numPr>
          <w:ilvl w:val="0"/>
          <w:numId w:val="8"/>
        </w:numPr>
        <w:rPr>
          <w:rFonts w:asciiTheme="majorHAnsi" w:hAnsiTheme="majorHAnsi"/>
          <w:sz w:val="24"/>
          <w:szCs w:val="24"/>
        </w:rPr>
      </w:pPr>
    </w:p>
    <w:p w:rsidR="00101A6E" w:rsidRDefault="00101A6E" w:rsidP="002C15BC">
      <w:pPr>
        <w:rPr>
          <w:rFonts w:asciiTheme="majorHAnsi" w:hAnsiTheme="majorHAnsi"/>
          <w:sz w:val="24"/>
          <w:szCs w:val="24"/>
        </w:rPr>
      </w:pPr>
    </w:p>
    <w:p w:rsidR="00101A6E" w:rsidRDefault="00101A6E" w:rsidP="002C15BC">
      <w:pPr>
        <w:rPr>
          <w:rFonts w:asciiTheme="majorHAnsi" w:hAnsiTheme="majorHAnsi"/>
          <w:sz w:val="24"/>
          <w:szCs w:val="24"/>
        </w:rPr>
      </w:pPr>
    </w:p>
    <w:p w:rsidR="00101A6E" w:rsidRDefault="00101A6E" w:rsidP="002C15BC">
      <w:pPr>
        <w:rPr>
          <w:rFonts w:asciiTheme="majorHAnsi" w:hAnsiTheme="majorHAnsi"/>
          <w:sz w:val="24"/>
          <w:szCs w:val="24"/>
        </w:rPr>
      </w:pPr>
    </w:p>
    <w:p w:rsidR="00101A6E" w:rsidRDefault="00101A6E" w:rsidP="002C15BC">
      <w:pPr>
        <w:rPr>
          <w:rFonts w:asciiTheme="majorHAnsi" w:hAnsiTheme="majorHAnsi"/>
          <w:sz w:val="24"/>
          <w:szCs w:val="24"/>
        </w:rPr>
      </w:pPr>
    </w:p>
    <w:p w:rsidR="00101A6E" w:rsidRPr="00CE453F" w:rsidRDefault="00101A6E" w:rsidP="002C15BC">
      <w:pPr>
        <w:rPr>
          <w:rFonts w:asciiTheme="majorHAnsi" w:hAnsiTheme="majorHAnsi"/>
          <w:sz w:val="24"/>
          <w:szCs w:val="24"/>
        </w:rPr>
      </w:pPr>
    </w:p>
    <w:p w:rsidR="004E6081" w:rsidRDefault="004E6081" w:rsidP="003B056D">
      <w:pPr>
        <w:rPr>
          <w:rFonts w:asciiTheme="majorHAnsi" w:hAnsiTheme="majorHAnsi"/>
          <w:b/>
          <w:sz w:val="28"/>
          <w:szCs w:val="28"/>
        </w:rPr>
      </w:pPr>
    </w:p>
    <w:p w:rsidR="004E6081" w:rsidRDefault="004E6081" w:rsidP="003B056D">
      <w:pPr>
        <w:rPr>
          <w:rFonts w:asciiTheme="majorHAnsi" w:hAnsiTheme="majorHAnsi"/>
          <w:b/>
          <w:sz w:val="28"/>
          <w:szCs w:val="28"/>
        </w:rPr>
      </w:pPr>
    </w:p>
    <w:p w:rsidR="004E6081" w:rsidRDefault="004E6081" w:rsidP="003B056D">
      <w:pPr>
        <w:rPr>
          <w:rFonts w:asciiTheme="majorHAnsi" w:hAnsiTheme="majorHAnsi"/>
          <w:b/>
          <w:sz w:val="28"/>
          <w:szCs w:val="28"/>
        </w:rPr>
      </w:pPr>
    </w:p>
    <w:p w:rsidR="004E6081" w:rsidRDefault="004E6081" w:rsidP="003B056D">
      <w:pPr>
        <w:rPr>
          <w:rFonts w:asciiTheme="majorHAnsi" w:hAnsiTheme="majorHAnsi"/>
          <w:b/>
          <w:sz w:val="28"/>
          <w:szCs w:val="28"/>
        </w:rPr>
      </w:pPr>
    </w:p>
    <w:sectPr w:rsidR="004E6081" w:rsidSect="00DA1935">
      <w:footerReference w:type="default" r:id="rId10"/>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74" w:rsidRDefault="008B2474" w:rsidP="00E52534">
      <w:r>
        <w:separator/>
      </w:r>
    </w:p>
  </w:endnote>
  <w:endnote w:type="continuationSeparator" w:id="0">
    <w:p w:rsidR="008B2474" w:rsidRDefault="008B2474" w:rsidP="00E52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8"/>
      <w:gridCol w:w="1044"/>
      <w:gridCol w:w="4698"/>
    </w:tblGrid>
    <w:tr w:rsidR="006129CF">
      <w:trPr>
        <w:trHeight w:val="151"/>
      </w:trPr>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val="restart"/>
          <w:noWrap/>
          <w:vAlign w:val="center"/>
        </w:tcPr>
        <w:p w:rsidR="006129CF" w:rsidRDefault="006129CF">
          <w:pPr>
            <w:pStyle w:val="NoSpacing"/>
            <w:rPr>
              <w:rFonts w:asciiTheme="majorHAnsi" w:hAnsiTheme="majorHAnsi"/>
            </w:rPr>
          </w:pPr>
          <w:r>
            <w:rPr>
              <w:rFonts w:asciiTheme="majorHAnsi" w:hAnsiTheme="majorHAnsi"/>
              <w:b/>
            </w:rPr>
            <w:t xml:space="preserve">Page </w:t>
          </w:r>
          <w:fldSimple w:instr=" PAGE  \* MERGEFORMAT ">
            <w:r w:rsidR="003B056D" w:rsidRPr="003B056D">
              <w:rPr>
                <w:rFonts w:asciiTheme="majorHAnsi" w:hAnsiTheme="majorHAnsi"/>
                <w:b/>
                <w:noProof/>
              </w:rPr>
              <w:t>1</w:t>
            </w:r>
          </w:fldSimple>
        </w:p>
      </w:tc>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r>
    <w:tr w:rsidR="006129CF">
      <w:trPr>
        <w:trHeight w:val="150"/>
      </w:trPr>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tcPr>
        <w:p w:rsidR="006129CF" w:rsidRDefault="006129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r>
  </w:tbl>
  <w:p w:rsidR="006129CF" w:rsidRDefault="0061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74" w:rsidRDefault="008B2474" w:rsidP="00E52534">
      <w:r>
        <w:separator/>
      </w:r>
    </w:p>
  </w:footnote>
  <w:footnote w:type="continuationSeparator" w:id="0">
    <w:p w:rsidR="008B2474" w:rsidRDefault="008B2474" w:rsidP="00E52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4A"/>
    <w:multiLevelType w:val="hybridMultilevel"/>
    <w:tmpl w:val="CC5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2DBF"/>
    <w:multiLevelType w:val="hybridMultilevel"/>
    <w:tmpl w:val="6C4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0955"/>
    <w:multiLevelType w:val="hybridMultilevel"/>
    <w:tmpl w:val="8602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604A"/>
    <w:multiLevelType w:val="hybridMultilevel"/>
    <w:tmpl w:val="85D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5435C"/>
    <w:multiLevelType w:val="hybridMultilevel"/>
    <w:tmpl w:val="9FCE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5DE"/>
    <w:multiLevelType w:val="hybridMultilevel"/>
    <w:tmpl w:val="594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5884"/>
    <w:multiLevelType w:val="hybridMultilevel"/>
    <w:tmpl w:val="9F76E500"/>
    <w:lvl w:ilvl="0" w:tplc="A2480EE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BF581F"/>
    <w:multiLevelType w:val="hybridMultilevel"/>
    <w:tmpl w:val="A7C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F36BA"/>
    <w:multiLevelType w:val="hybridMultilevel"/>
    <w:tmpl w:val="53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A785B"/>
    <w:multiLevelType w:val="hybridMultilevel"/>
    <w:tmpl w:val="1E7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343C4"/>
    <w:multiLevelType w:val="hybridMultilevel"/>
    <w:tmpl w:val="FD7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C67CE"/>
    <w:multiLevelType w:val="hybridMultilevel"/>
    <w:tmpl w:val="3A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454BA"/>
    <w:multiLevelType w:val="hybridMultilevel"/>
    <w:tmpl w:val="5274B588"/>
    <w:lvl w:ilvl="0" w:tplc="B55AE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0"/>
  </w:num>
  <w:num w:numId="6">
    <w:abstractNumId w:val="5"/>
  </w:num>
  <w:num w:numId="7">
    <w:abstractNumId w:val="3"/>
  </w:num>
  <w:num w:numId="8">
    <w:abstractNumId w:val="2"/>
  </w:num>
  <w:num w:numId="9">
    <w:abstractNumId w:val="1"/>
  </w:num>
  <w:num w:numId="10">
    <w:abstractNumId w:val="12"/>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F47"/>
    <w:rsid w:val="00006BDC"/>
    <w:rsid w:val="000101FA"/>
    <w:rsid w:val="00014EBD"/>
    <w:rsid w:val="00033E99"/>
    <w:rsid w:val="00052DE1"/>
    <w:rsid w:val="00056370"/>
    <w:rsid w:val="000856B2"/>
    <w:rsid w:val="00086075"/>
    <w:rsid w:val="00086FF4"/>
    <w:rsid w:val="000B2647"/>
    <w:rsid w:val="000B3670"/>
    <w:rsid w:val="000B41AB"/>
    <w:rsid w:val="000D7446"/>
    <w:rsid w:val="00101A6E"/>
    <w:rsid w:val="001035B9"/>
    <w:rsid w:val="00112BEB"/>
    <w:rsid w:val="00145E67"/>
    <w:rsid w:val="00150EE8"/>
    <w:rsid w:val="00170E40"/>
    <w:rsid w:val="001755B2"/>
    <w:rsid w:val="001A6D4F"/>
    <w:rsid w:val="001B168C"/>
    <w:rsid w:val="001B59C5"/>
    <w:rsid w:val="001B645A"/>
    <w:rsid w:val="001C129A"/>
    <w:rsid w:val="001D2F08"/>
    <w:rsid w:val="001D5676"/>
    <w:rsid w:val="001E29C2"/>
    <w:rsid w:val="001E6D38"/>
    <w:rsid w:val="001E6ED6"/>
    <w:rsid w:val="001F40D0"/>
    <w:rsid w:val="002567CE"/>
    <w:rsid w:val="0027699C"/>
    <w:rsid w:val="00277B30"/>
    <w:rsid w:val="00281571"/>
    <w:rsid w:val="00283E6D"/>
    <w:rsid w:val="00284EBB"/>
    <w:rsid w:val="00285CAD"/>
    <w:rsid w:val="00292F56"/>
    <w:rsid w:val="00294FF9"/>
    <w:rsid w:val="002A0007"/>
    <w:rsid w:val="002B2D0F"/>
    <w:rsid w:val="002B7AB3"/>
    <w:rsid w:val="002C15BC"/>
    <w:rsid w:val="002C1FEE"/>
    <w:rsid w:val="002C57DA"/>
    <w:rsid w:val="002D4C5F"/>
    <w:rsid w:val="002E19E2"/>
    <w:rsid w:val="002F1418"/>
    <w:rsid w:val="00303B8E"/>
    <w:rsid w:val="0030675B"/>
    <w:rsid w:val="00314ED3"/>
    <w:rsid w:val="003179FF"/>
    <w:rsid w:val="00317EE9"/>
    <w:rsid w:val="00353D5A"/>
    <w:rsid w:val="00354635"/>
    <w:rsid w:val="00362D19"/>
    <w:rsid w:val="0036632D"/>
    <w:rsid w:val="003A2174"/>
    <w:rsid w:val="003B056D"/>
    <w:rsid w:val="003B077F"/>
    <w:rsid w:val="003B147C"/>
    <w:rsid w:val="003C2911"/>
    <w:rsid w:val="003C5FBF"/>
    <w:rsid w:val="0040718A"/>
    <w:rsid w:val="00411433"/>
    <w:rsid w:val="00414B73"/>
    <w:rsid w:val="00416012"/>
    <w:rsid w:val="00422164"/>
    <w:rsid w:val="004228B6"/>
    <w:rsid w:val="00425ECD"/>
    <w:rsid w:val="004301DC"/>
    <w:rsid w:val="004434CD"/>
    <w:rsid w:val="00443B46"/>
    <w:rsid w:val="004545EA"/>
    <w:rsid w:val="004625DB"/>
    <w:rsid w:val="0046305C"/>
    <w:rsid w:val="00466A38"/>
    <w:rsid w:val="00474CD7"/>
    <w:rsid w:val="00475414"/>
    <w:rsid w:val="004940C8"/>
    <w:rsid w:val="0049490E"/>
    <w:rsid w:val="004A38DC"/>
    <w:rsid w:val="004B78DE"/>
    <w:rsid w:val="004C0DD5"/>
    <w:rsid w:val="004C478E"/>
    <w:rsid w:val="004E3747"/>
    <w:rsid w:val="004E6081"/>
    <w:rsid w:val="004F2BB1"/>
    <w:rsid w:val="0051004D"/>
    <w:rsid w:val="00530B93"/>
    <w:rsid w:val="00555165"/>
    <w:rsid w:val="00567D5F"/>
    <w:rsid w:val="00571696"/>
    <w:rsid w:val="00583B6A"/>
    <w:rsid w:val="00594062"/>
    <w:rsid w:val="005A556C"/>
    <w:rsid w:val="005A7DCD"/>
    <w:rsid w:val="005C62BB"/>
    <w:rsid w:val="005D135A"/>
    <w:rsid w:val="005D6C23"/>
    <w:rsid w:val="005F53CE"/>
    <w:rsid w:val="006129CF"/>
    <w:rsid w:val="0062735E"/>
    <w:rsid w:val="00636940"/>
    <w:rsid w:val="00641D41"/>
    <w:rsid w:val="0064561A"/>
    <w:rsid w:val="006562EC"/>
    <w:rsid w:val="0067247A"/>
    <w:rsid w:val="00672C02"/>
    <w:rsid w:val="00674041"/>
    <w:rsid w:val="00675E2A"/>
    <w:rsid w:val="0068190A"/>
    <w:rsid w:val="0068325F"/>
    <w:rsid w:val="00685535"/>
    <w:rsid w:val="0069299A"/>
    <w:rsid w:val="0069354B"/>
    <w:rsid w:val="00697B91"/>
    <w:rsid w:val="006A3241"/>
    <w:rsid w:val="006B7CE8"/>
    <w:rsid w:val="006D1EDD"/>
    <w:rsid w:val="006D366F"/>
    <w:rsid w:val="006D4C8C"/>
    <w:rsid w:val="006F2370"/>
    <w:rsid w:val="006F301F"/>
    <w:rsid w:val="00702557"/>
    <w:rsid w:val="00713609"/>
    <w:rsid w:val="0072066E"/>
    <w:rsid w:val="00731B9B"/>
    <w:rsid w:val="00735618"/>
    <w:rsid w:val="0074196C"/>
    <w:rsid w:val="00747A3C"/>
    <w:rsid w:val="007507A8"/>
    <w:rsid w:val="00760F32"/>
    <w:rsid w:val="00761B2D"/>
    <w:rsid w:val="00775B8C"/>
    <w:rsid w:val="0078036A"/>
    <w:rsid w:val="00791AE3"/>
    <w:rsid w:val="00795474"/>
    <w:rsid w:val="007A1AD4"/>
    <w:rsid w:val="007D07ED"/>
    <w:rsid w:val="007D3301"/>
    <w:rsid w:val="007E5410"/>
    <w:rsid w:val="007F4F47"/>
    <w:rsid w:val="007F5B65"/>
    <w:rsid w:val="00807D56"/>
    <w:rsid w:val="00846C82"/>
    <w:rsid w:val="00854E9A"/>
    <w:rsid w:val="0085688F"/>
    <w:rsid w:val="008623C1"/>
    <w:rsid w:val="00870DA0"/>
    <w:rsid w:val="00882E89"/>
    <w:rsid w:val="0089560C"/>
    <w:rsid w:val="00897332"/>
    <w:rsid w:val="00897899"/>
    <w:rsid w:val="008B2474"/>
    <w:rsid w:val="008B29DE"/>
    <w:rsid w:val="008E2D55"/>
    <w:rsid w:val="008F3B77"/>
    <w:rsid w:val="00917160"/>
    <w:rsid w:val="00940E81"/>
    <w:rsid w:val="00944472"/>
    <w:rsid w:val="00960041"/>
    <w:rsid w:val="00965851"/>
    <w:rsid w:val="00972447"/>
    <w:rsid w:val="00981A3E"/>
    <w:rsid w:val="00982AFA"/>
    <w:rsid w:val="009861A2"/>
    <w:rsid w:val="009937A7"/>
    <w:rsid w:val="009A73F0"/>
    <w:rsid w:val="009D26D9"/>
    <w:rsid w:val="009D5569"/>
    <w:rsid w:val="009D6C54"/>
    <w:rsid w:val="009E700D"/>
    <w:rsid w:val="00A10DBB"/>
    <w:rsid w:val="00A212B3"/>
    <w:rsid w:val="00A2135B"/>
    <w:rsid w:val="00A3073C"/>
    <w:rsid w:val="00A55799"/>
    <w:rsid w:val="00A60C51"/>
    <w:rsid w:val="00A63617"/>
    <w:rsid w:val="00AA021B"/>
    <w:rsid w:val="00AB3C4A"/>
    <w:rsid w:val="00AC66B7"/>
    <w:rsid w:val="00AC6A52"/>
    <w:rsid w:val="00AC6FEE"/>
    <w:rsid w:val="00AD1D01"/>
    <w:rsid w:val="00AE39D4"/>
    <w:rsid w:val="00AE68F3"/>
    <w:rsid w:val="00AF024C"/>
    <w:rsid w:val="00B06E2E"/>
    <w:rsid w:val="00B1562F"/>
    <w:rsid w:val="00B22F93"/>
    <w:rsid w:val="00B252BA"/>
    <w:rsid w:val="00B26CB7"/>
    <w:rsid w:val="00B33FFA"/>
    <w:rsid w:val="00B3446B"/>
    <w:rsid w:val="00B42C8E"/>
    <w:rsid w:val="00B5033B"/>
    <w:rsid w:val="00B640AF"/>
    <w:rsid w:val="00B65F9A"/>
    <w:rsid w:val="00B66849"/>
    <w:rsid w:val="00B80212"/>
    <w:rsid w:val="00B90DE9"/>
    <w:rsid w:val="00BA3CE5"/>
    <w:rsid w:val="00BB3292"/>
    <w:rsid w:val="00BC03F6"/>
    <w:rsid w:val="00BC14C5"/>
    <w:rsid w:val="00BC6ACA"/>
    <w:rsid w:val="00BD350C"/>
    <w:rsid w:val="00BD4333"/>
    <w:rsid w:val="00BE69DC"/>
    <w:rsid w:val="00BE7B38"/>
    <w:rsid w:val="00BF630B"/>
    <w:rsid w:val="00C1116E"/>
    <w:rsid w:val="00C13759"/>
    <w:rsid w:val="00C171F6"/>
    <w:rsid w:val="00C17C3C"/>
    <w:rsid w:val="00C30114"/>
    <w:rsid w:val="00C32AB1"/>
    <w:rsid w:val="00C34997"/>
    <w:rsid w:val="00C370AA"/>
    <w:rsid w:val="00C37D01"/>
    <w:rsid w:val="00C5522A"/>
    <w:rsid w:val="00C61808"/>
    <w:rsid w:val="00C7123D"/>
    <w:rsid w:val="00C82D32"/>
    <w:rsid w:val="00C8551C"/>
    <w:rsid w:val="00C94852"/>
    <w:rsid w:val="00CA0E8E"/>
    <w:rsid w:val="00CB0F48"/>
    <w:rsid w:val="00CB30C8"/>
    <w:rsid w:val="00CC5927"/>
    <w:rsid w:val="00CE194D"/>
    <w:rsid w:val="00CE453F"/>
    <w:rsid w:val="00CE4D00"/>
    <w:rsid w:val="00CF1484"/>
    <w:rsid w:val="00D15D85"/>
    <w:rsid w:val="00D263AF"/>
    <w:rsid w:val="00D2715C"/>
    <w:rsid w:val="00D31925"/>
    <w:rsid w:val="00D47766"/>
    <w:rsid w:val="00D513CB"/>
    <w:rsid w:val="00D655C0"/>
    <w:rsid w:val="00D80B6E"/>
    <w:rsid w:val="00D84D23"/>
    <w:rsid w:val="00D854B9"/>
    <w:rsid w:val="00DA1935"/>
    <w:rsid w:val="00DD16A0"/>
    <w:rsid w:val="00DE2DEC"/>
    <w:rsid w:val="00DE5E1D"/>
    <w:rsid w:val="00DF2622"/>
    <w:rsid w:val="00DF6793"/>
    <w:rsid w:val="00E044BB"/>
    <w:rsid w:val="00E1397F"/>
    <w:rsid w:val="00E32576"/>
    <w:rsid w:val="00E32A94"/>
    <w:rsid w:val="00E50CEB"/>
    <w:rsid w:val="00E52534"/>
    <w:rsid w:val="00E52C5A"/>
    <w:rsid w:val="00E562A9"/>
    <w:rsid w:val="00E752AC"/>
    <w:rsid w:val="00E8108E"/>
    <w:rsid w:val="00E872B1"/>
    <w:rsid w:val="00E87DB5"/>
    <w:rsid w:val="00E96A7D"/>
    <w:rsid w:val="00EB0543"/>
    <w:rsid w:val="00EC612B"/>
    <w:rsid w:val="00ED73BC"/>
    <w:rsid w:val="00EF53D3"/>
    <w:rsid w:val="00F012F6"/>
    <w:rsid w:val="00F1155D"/>
    <w:rsid w:val="00F2235B"/>
    <w:rsid w:val="00F42256"/>
    <w:rsid w:val="00F71F8C"/>
    <w:rsid w:val="00F728BF"/>
    <w:rsid w:val="00F929A2"/>
    <w:rsid w:val="00F95E33"/>
    <w:rsid w:val="00FC1137"/>
    <w:rsid w:val="00FC4694"/>
    <w:rsid w:val="00FD378A"/>
    <w:rsid w:val="00FF45E4"/>
    <w:rsid w:val="00FF5B85"/>
    <w:rsid w:val="00FF6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47"/>
    <w:pPr>
      <w:ind w:left="720"/>
      <w:contextualSpacing/>
    </w:pPr>
  </w:style>
  <w:style w:type="character" w:styleId="Hyperlink">
    <w:name w:val="Hyperlink"/>
    <w:basedOn w:val="DefaultParagraphFont"/>
    <w:uiPriority w:val="99"/>
    <w:unhideWhenUsed/>
    <w:rsid w:val="0064561A"/>
    <w:rPr>
      <w:color w:val="0000FF" w:themeColor="hyperlink"/>
      <w:u w:val="single"/>
    </w:rPr>
  </w:style>
  <w:style w:type="paragraph" w:styleId="Header">
    <w:name w:val="header"/>
    <w:basedOn w:val="Normal"/>
    <w:link w:val="HeaderChar"/>
    <w:uiPriority w:val="99"/>
    <w:unhideWhenUsed/>
    <w:rsid w:val="00E52534"/>
    <w:pPr>
      <w:tabs>
        <w:tab w:val="center" w:pos="4680"/>
        <w:tab w:val="right" w:pos="9360"/>
      </w:tabs>
    </w:pPr>
  </w:style>
  <w:style w:type="character" w:customStyle="1" w:styleId="HeaderChar">
    <w:name w:val="Header Char"/>
    <w:basedOn w:val="DefaultParagraphFont"/>
    <w:link w:val="Header"/>
    <w:uiPriority w:val="99"/>
    <w:rsid w:val="00E52534"/>
  </w:style>
  <w:style w:type="paragraph" w:styleId="Footer">
    <w:name w:val="footer"/>
    <w:basedOn w:val="Normal"/>
    <w:link w:val="FooterChar"/>
    <w:uiPriority w:val="99"/>
    <w:semiHidden/>
    <w:unhideWhenUsed/>
    <w:rsid w:val="00E52534"/>
    <w:pPr>
      <w:tabs>
        <w:tab w:val="center" w:pos="4680"/>
        <w:tab w:val="right" w:pos="9360"/>
      </w:tabs>
    </w:pPr>
  </w:style>
  <w:style w:type="character" w:customStyle="1" w:styleId="FooterChar">
    <w:name w:val="Footer Char"/>
    <w:basedOn w:val="DefaultParagraphFont"/>
    <w:link w:val="Footer"/>
    <w:uiPriority w:val="99"/>
    <w:semiHidden/>
    <w:rsid w:val="00E52534"/>
  </w:style>
  <w:style w:type="paragraph" w:styleId="NoSpacing">
    <w:name w:val="No Spacing"/>
    <w:link w:val="NoSpacingChar"/>
    <w:uiPriority w:val="1"/>
    <w:qFormat/>
    <w:rsid w:val="00E52534"/>
    <w:rPr>
      <w:rFonts w:eastAsiaTheme="minorEastAsia"/>
    </w:rPr>
  </w:style>
  <w:style w:type="character" w:customStyle="1" w:styleId="NoSpacingChar">
    <w:name w:val="No Spacing Char"/>
    <w:basedOn w:val="DefaultParagraphFont"/>
    <w:link w:val="NoSpacing"/>
    <w:uiPriority w:val="1"/>
    <w:rsid w:val="00E52534"/>
    <w:rPr>
      <w:rFonts w:eastAsiaTheme="minorEastAsia"/>
    </w:rPr>
  </w:style>
  <w:style w:type="paragraph" w:styleId="BalloonText">
    <w:name w:val="Balloon Text"/>
    <w:basedOn w:val="Normal"/>
    <w:link w:val="BalloonTextChar"/>
    <w:uiPriority w:val="99"/>
    <w:semiHidden/>
    <w:unhideWhenUsed/>
    <w:rsid w:val="00DA1935"/>
    <w:rPr>
      <w:rFonts w:ascii="Tahoma" w:hAnsi="Tahoma" w:cs="Tahoma"/>
      <w:sz w:val="16"/>
      <w:szCs w:val="16"/>
    </w:rPr>
  </w:style>
  <w:style w:type="character" w:customStyle="1" w:styleId="BalloonTextChar">
    <w:name w:val="Balloon Text Char"/>
    <w:basedOn w:val="DefaultParagraphFont"/>
    <w:link w:val="BalloonText"/>
    <w:uiPriority w:val="99"/>
    <w:semiHidden/>
    <w:rsid w:val="00DA1935"/>
    <w:rPr>
      <w:rFonts w:ascii="Tahoma" w:hAnsi="Tahoma" w:cs="Tahoma"/>
      <w:sz w:val="16"/>
      <w:szCs w:val="16"/>
    </w:rPr>
  </w:style>
  <w:style w:type="paragraph" w:styleId="Caption">
    <w:name w:val="caption"/>
    <w:basedOn w:val="Normal"/>
    <w:next w:val="Normal"/>
    <w:uiPriority w:val="35"/>
    <w:unhideWhenUsed/>
    <w:qFormat/>
    <w:rsid w:val="00DA1935"/>
    <w:pPr>
      <w:spacing w:after="200"/>
    </w:pPr>
    <w:rPr>
      <w:b/>
      <w:bCs/>
      <w:color w:val="4F81BD" w:themeColor="accent1"/>
      <w:sz w:val="18"/>
      <w:szCs w:val="18"/>
    </w:rPr>
  </w:style>
  <w:style w:type="character" w:styleId="HTMLCode">
    <w:name w:val="HTML Code"/>
    <w:basedOn w:val="DefaultParagraphFont"/>
    <w:uiPriority w:val="99"/>
    <w:semiHidden/>
    <w:unhideWhenUsed/>
    <w:rsid w:val="00D4776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24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BED5-B9CA-4897-A7D7-0B7DA958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Turner</dc:creator>
  <cp:lastModifiedBy>shawn meers</cp:lastModifiedBy>
  <cp:revision>3</cp:revision>
  <cp:lastPrinted>2010-03-23T14:23:00Z</cp:lastPrinted>
  <dcterms:created xsi:type="dcterms:W3CDTF">2010-03-23T19:15:00Z</dcterms:created>
  <dcterms:modified xsi:type="dcterms:W3CDTF">2010-03-23T19:17:00Z</dcterms:modified>
</cp:coreProperties>
</file>